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2957" w:rsidRPr="00D42957" w:rsidRDefault="00D42957" w:rsidP="00D429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D42957" w:rsidRPr="00D42957" w:rsidRDefault="00D42957" w:rsidP="00D4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D42957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Л035-00115-86/00096748, выданной Федеральной службой по надзору в сфере науки, именуемое далее «Исполнитель» или «СурГУ», в лице проректора по финансово-экономической деятельности и имущественному комплексу Шабановой Инги Викторовны, действующего на основании приказа № </w:t>
      </w:r>
      <w:bookmarkStart w:id="0" w:name="_GoBack"/>
      <w:r w:rsidR="00001DF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838 от 23</w:t>
      </w:r>
      <w:r w:rsidRPr="00D42957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01DF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екабря</w:t>
      </w:r>
      <w:r w:rsidRPr="00D42957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bookmarkEnd w:id="0"/>
      <w:r w:rsidRPr="00D42957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024 г., с одной стороны, и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F91966" w:rsidRPr="0089318E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</w:t>
      </w:r>
      <w:r w:rsid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E1432C" w:rsidRPr="0089318E" w:rsidRDefault="00E1432C" w:rsidP="00E1432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кумент, удостоверяющ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й личность 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ерия 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___ № 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EB1CF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ыдан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_____________________________________________________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FC79D6" w:rsidP="00FC79D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F91966" w:rsidRPr="0089318E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</w:p>
    <w:p w:rsidR="00F91966" w:rsidRPr="0089318E" w:rsidRDefault="003240AE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sz w:val="23"/>
          <w:szCs w:val="23"/>
        </w:rPr>
        <w:t>з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 xml:space="preserve">арегистрирован(-а) по </w:t>
      </w:r>
      <w:r w:rsidR="003571C5" w:rsidRPr="0089318E">
        <w:rPr>
          <w:rFonts w:ascii="Times New Roman" w:eastAsia="Calibri" w:hAnsi="Times New Roman" w:cs="Times New Roman"/>
          <w:sz w:val="23"/>
          <w:szCs w:val="23"/>
        </w:rPr>
        <w:t>адресу: 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______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</w:rPr>
        <w:t>____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89318E">
        <w:rPr>
          <w:rFonts w:ascii="Times New Roman" w:eastAsia="Calibri" w:hAnsi="Times New Roman" w:cs="Times New Roman"/>
          <w:sz w:val="23"/>
          <w:szCs w:val="23"/>
        </w:rPr>
        <w:t>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4E73E7" w:rsidRPr="0089318E">
        <w:rPr>
          <w:rFonts w:ascii="Times New Roman" w:eastAsia="Calibri" w:hAnsi="Times New Roman" w:cs="Times New Roman"/>
          <w:sz w:val="23"/>
          <w:szCs w:val="23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</w:rPr>
        <w:t>,</w:t>
      </w:r>
    </w:p>
    <w:p w:rsidR="00F91966" w:rsidRPr="0089318E" w:rsidRDefault="004E73E7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менуемый далее </w:t>
      </w:r>
      <w:r w:rsidR="00F91966" w:rsidRPr="008931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="00F91966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F91966" w:rsidRPr="0089318E" w:rsidRDefault="003240AE" w:rsidP="003240AE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. </w:t>
      </w:r>
      <w:r w:rsidR="004E73E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</w:p>
    <w:p w:rsidR="00F91966" w:rsidRPr="0089318E" w:rsidRDefault="00F91966" w:rsidP="00EB1C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заключается настоящий д</w:t>
      </w: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оговор)</w:t>
      </w:r>
    </w:p>
    <w:p w:rsidR="00F91966" w:rsidRPr="0089318E" w:rsidRDefault="00F91966" w:rsidP="007218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менуемый(-ая) далее 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Стороны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зак</w:t>
      </w:r>
      <w:r w:rsidR="004F2A1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ючили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 о нижеследующем:</w:t>
      </w:r>
    </w:p>
    <w:p w:rsidR="00B51E6A" w:rsidRPr="0089318E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ПРЕДМЕТ ДОГОВОРА</w:t>
      </w:r>
    </w:p>
    <w:p w:rsidR="00DB65F0" w:rsidRPr="0089318E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иквидация разницы в учебных планах)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услуги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и восстановлен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второй и последующие курсы, при переводе из другого ВУЗа или института СурГУ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г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ласно экзаменационной ведомости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№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формленной кафедрой 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нститута 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</w:p>
    <w:p w:rsidR="00DB65F0" w:rsidRPr="0089318E" w:rsidRDefault="00665978" w:rsidP="00DB65F0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(</w:t>
      </w:r>
      <w:r w:rsidR="007B72BB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уется оплатить 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е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5072" w:rsidRPr="00F64A8E" w:rsidRDefault="003240AE" w:rsidP="00DB65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7530C3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ужное подчеркнуть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Наименование дисциплин и видов аттестации: 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Экзамен</w:t>
      </w:r>
      <w:r w:rsidR="004143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чет ___________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урсовая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абота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Другие виды образовательных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: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A15CA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щий срок оказания услуг по настоящем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 договору с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0__ г. по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20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ей и выдачей документа об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нии и о квалификации</w:t>
      </w:r>
      <w:r w:rsidR="00A15CA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89318E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А И ОБЯЗАННОСТИ СТОРОН</w:t>
      </w:r>
    </w:p>
    <w:p w:rsidR="00295367" w:rsidRPr="0089318E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сполнитель в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мостоятельно осуществлять о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разовательный процесс, устанавливать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исте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ы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ценок, фор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рядок и периодичность аттестац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 также осуществлять подбор и расстановку кадров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т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бовать от 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СурГУ, в том числе требовать возмещения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щерба, причиненного Заказчиком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у Исполнителя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п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менять к Заказчику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Исполнитель обязан:</w:t>
      </w:r>
    </w:p>
    <w:p w:rsidR="007D05AA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ериод заключен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я договора уведомить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что Устав СурГУ, лицензия на осуществление образовательной деятельности, свидетельство о государственной аккредитации,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еречень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нов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фессиональ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тельн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грамм высшего образования, реализуем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сполнителем, Прав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ла внутреннего распорядка обучающих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документы, регламентирующие организацию и осуществление образовательной деятельности в СурГУ, права и обязанности Заказчика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ернет» по адресу: </w:t>
      </w:r>
      <w:hyperlink r:id="rId8" w:history="1">
        <w:r w:rsidR="007D05AA" w:rsidRPr="0089318E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</w:p>
    <w:p w:rsidR="007D05AA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о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ым стандартом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учебным планом, в том числе индивидуальным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при наличии),</w:t>
      </w:r>
      <w:r w:rsidR="00C74407" w:rsidRPr="0089318E">
        <w:rPr>
          <w:rFonts w:ascii="Calibri" w:eastAsia="Calibri" w:hAnsi="Calibri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разовательными программами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расписанием занятий Исполнителя.</w:t>
      </w:r>
    </w:p>
    <w:p w:rsidR="00295367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3. с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оздать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у (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еобходимые условия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ля исполнения обязательств по д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у.</w:t>
      </w:r>
    </w:p>
    <w:p w:rsidR="007D05AA" w:rsidRPr="0089318E" w:rsidRDefault="007D05A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нимать от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лату за 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редоставление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,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едусмотренных п.1.1. настоящего договора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7D05AA" w:rsidRPr="0089318E" w:rsidRDefault="0014050B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роявлять уважение к личности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ального благополучия 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учетом его индивидуальных особенностей.</w:t>
      </w:r>
    </w:p>
    <w:p w:rsidR="007D05AA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блюдать конфиденциальн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отношении любы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 персональных данных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ученных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связи с оказанием услуг по настоящему договору (Приложение №1).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праве: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ращаться к работникам Исполнителя по вопросам, касающимся процесса обучения в СурГУ и исполнения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2.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люб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е время расторгнуть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</w:t>
      </w:r>
      <w:r w:rsidR="00B801A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 случае расторжения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а,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о инициативе Заказчика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течение срока оказания услуг, из средств оплаты за обучен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 не возвращается часть суммы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/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C078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едоставленных услуг за время обучени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СурГУ до даты издания приказа об отчислении.</w:t>
      </w:r>
    </w:p>
    <w:p w:rsidR="006E75C3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3. п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льзовать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порядке, установленном локальными нормативными актами,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295367" w:rsidRPr="0089318E" w:rsidRDefault="00EB1CFF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латить 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и в соответствии с п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3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1.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</w:t>
      </w:r>
      <w:r w:rsidR="00057C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режно относиться к имуществу Исполнителя.</w:t>
      </w:r>
      <w:r w:rsidR="00057C08"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озмещать ущерб, причиненный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уществу Исполнителя, в соответстви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законодательством Российской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Федерации и локальными нормативными актами СурГУ.</w:t>
      </w:r>
    </w:p>
    <w:p w:rsidR="00EB1CFF" w:rsidRPr="0089318E" w:rsidRDefault="00EB1CFF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3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89318E" w:rsidRDefault="00EB1CFF" w:rsidP="00057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4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ажительно относиться к другим обучающимся, преподавателям </w:t>
      </w:r>
      <w:r w:rsidR="0072180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 иным сотрудникам Исполнителя.</w:t>
      </w:r>
    </w:p>
    <w:p w:rsidR="00EB1CFF" w:rsidRPr="0089318E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, СРОКИ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ПОРЯДОК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Х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ПЛАТЫ</w:t>
      </w:r>
    </w:p>
    <w:p w:rsidR="00D70551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услуг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длежащих оплате по настоящему договору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ставляет: 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C10F4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 рублей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_____ копеек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 </w:t>
      </w:r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ез учета НДС. Стоимость услуг по настоящему договору НДС не облагается, в соответствии с пп. 14 п. 2 ст. 149 Налогового кодекса Российской Федерации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627325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заключения настоящего договора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9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его договора.</w:t>
      </w:r>
    </w:p>
    <w:p w:rsidR="00A31513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3.4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89318E" w:rsidRDefault="003571C5" w:rsidP="00C74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5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сл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чае задержки оплаты Заказчиком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6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течение 3 (трех) рабочих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котором осуществляется предоставление образовательной услуги.</w:t>
      </w:r>
    </w:p>
    <w:p w:rsidR="00463707" w:rsidRPr="0089318E" w:rsidRDefault="003571C5" w:rsidP="0031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7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платежном документе п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 оплате за обучение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ывается Ф.И.О.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89318E" w:rsidRDefault="00463707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89318E" w:rsidRDefault="003571C5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8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89318E" w:rsidRDefault="00396907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24127B" w:rsidRPr="00941498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я, на которых заключен настоящий договор, могут быть изменены по </w:t>
      </w:r>
      <w:r w:rsidR="0024127B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 Сторон или в соответствии с законодательством Российской Федерации.</w:t>
      </w:r>
    </w:p>
    <w:p w:rsidR="00267548" w:rsidRPr="00941498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93CA4" w:rsidRPr="00941498">
        <w:rPr>
          <w:rFonts w:ascii="Times New Roman" w:hAnsi="Times New Roman" w:cs="Times New Roman"/>
          <w:sz w:val="23"/>
          <w:szCs w:val="23"/>
        </w:rPr>
        <w:t>Настоящий Договор может быть расторгнут по соглашению Сторон, в судебном порядке, по обстоятельствам, не зависящим от воли Сторон, в том числе в случае ликвидации Исполнителя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.</w:t>
      </w:r>
    </w:p>
    <w:p w:rsidR="00493CA4" w:rsidRPr="00941498" w:rsidRDefault="00267548" w:rsidP="00267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3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93CA4" w:rsidRPr="00941498">
        <w:rPr>
          <w:rFonts w:ascii="Times New Roman" w:hAnsi="Times New Roman" w:cs="Times New Roman"/>
          <w:bCs/>
          <w:sz w:val="23"/>
          <w:szCs w:val="23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г) просрочка оплаты стоимости платных образовательных услуг;</w:t>
      </w:r>
    </w:p>
    <w:p w:rsidR="00317E08" w:rsidRPr="00941498" w:rsidRDefault="00493CA4" w:rsidP="00C16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24127B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930C5" w:rsidRPr="00941498" w:rsidRDefault="00DF2989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AD596D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317E08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7E08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7530C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ств по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A31513" w:rsidRPr="00941498" w:rsidRDefault="00317E08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AD596D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Обучающийся) вправе отказ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ием обязательств по данному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.</w:t>
      </w:r>
    </w:p>
    <w:p w:rsidR="003C7CD0" w:rsidRPr="0089318E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СТОРОН И ПОРЯДОК РАЗРЕШЕНИЯ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ОРОВ</w:t>
      </w:r>
    </w:p>
    <w:p w:rsidR="002930C5" w:rsidRPr="0089318E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5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а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безвозмездного оказания услуг;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б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оразмерного уменьшения стоимости оказанных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азчик (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бучающийся) вправе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ловий д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а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казания услуг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а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б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требовать уменьшения стоимости услуг;</w:t>
      </w:r>
    </w:p>
    <w:p w:rsidR="002930C5" w:rsidRPr="0089318E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г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расторгнуть д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5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Все споры и разногласия между Сторонами по настоящему договору, разрешаются путем переговоров между Сторонами.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930C5" w:rsidRPr="0089318E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РОК ДЕЙСТВИЯ ДОГОВОРА</w:t>
      </w:r>
    </w:p>
    <w:p w:rsidR="00DA2E0F" w:rsidRPr="0089318E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части исполнения обязательств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действует до полного исполнения Сторонами своих обязательств.</w:t>
      </w:r>
    </w:p>
    <w:p w:rsidR="0008371B" w:rsidRPr="0089318E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ФОРС-МАЖОР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89318E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ЛЮЧИТЕЛЬНЫЕ ПОЛОЖЕНИЯ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941498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6B259C" w:rsidRPr="00941498">
        <w:rPr>
          <w:rFonts w:ascii="Times New Roman" w:hAnsi="Times New Roman"/>
          <w:color w:val="000000"/>
          <w:sz w:val="24"/>
          <w:szCs w:val="24"/>
          <w:lang w:eastAsia="ru-RU"/>
        </w:rPr>
        <w:t>Договор, подписанный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</w:t>
      </w:r>
      <w:r w:rsidR="00FE476B"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8.4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3C7CD0"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Во всем остальном, не предусмотренном настоящим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5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6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бработку персональных данных».</w:t>
      </w:r>
    </w:p>
    <w:p w:rsidR="002A7A12" w:rsidRDefault="002A7A12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7A12" w:rsidRDefault="002A7A12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7A12" w:rsidRDefault="002A7A12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7A12" w:rsidRDefault="002A7A12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811E5" w:rsidRPr="0089318E" w:rsidRDefault="003C7CD0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87288B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89318E" w:rsidTr="007E47DF">
        <w:tc>
          <w:tcPr>
            <w:tcW w:w="4962" w:type="dxa"/>
          </w:tcPr>
          <w:p w:rsidR="00F77127" w:rsidRPr="0089318E" w:rsidRDefault="00F77127" w:rsidP="0087288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87288B" w:rsidRPr="0089318E" w:rsidRDefault="0087288B" w:rsidP="00F7712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87288B" w:rsidRPr="00D63431" w:rsidRDefault="00C10F4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28412,</w:t>
            </w:r>
            <w:r w:rsidR="0087288B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Ханты-Мансийский автономный округ-</w:t>
            </w:r>
            <w:r w:rsidR="0087288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Югра, г. Сургут, пр. Ленина,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факс</w:t>
            </w:r>
            <w:r w:rsidR="005D3E9C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3462)76-29-00</w:t>
            </w:r>
            <w:r w:rsidR="00077468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76-29-29</w:t>
            </w:r>
          </w:p>
          <w:p w:rsidR="0087288B" w:rsidRPr="0081127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пфин Югры (БУ ВО «Сургутский </w:t>
            </w: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осударственный университет» 230337140)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/с 03224643718000008700</w:t>
            </w:r>
          </w:p>
          <w:p w:rsidR="00811271" w:rsidRPr="00811271" w:rsidRDefault="00811271" w:rsidP="0081127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</w:rPr>
              <w:t>Кор/с 40102810245370000007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НН 8602200001</w:t>
            </w: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ПП 86020100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ГРН 1028600609180</w:t>
            </w:r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ПО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27387694 </w:t>
            </w:r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ТМО 71876000001</w:t>
            </w:r>
          </w:p>
          <w:p w:rsidR="00F77127" w:rsidRPr="0089318E" w:rsidRDefault="0087288B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КБК </w:t>
            </w:r>
            <w:r w:rsidR="00B941F7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000000000000000130</w:t>
            </w:r>
          </w:p>
          <w:p w:rsidR="002B4B2C" w:rsidRPr="0089318E" w:rsidRDefault="002B4B2C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4B2C" w:rsidRPr="0089318E" w:rsidRDefault="002B4B2C" w:rsidP="002B4B2C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89318E" w:rsidRDefault="00825E61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5E5A" w:rsidRPr="0089318E" w:rsidRDefault="005C5E5A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7288B" w:rsidRPr="0089318E" w:rsidRDefault="00B941F7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</w:t>
            </w:r>
            <w:r w:rsidR="001F627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.В. Шабанова</w:t>
            </w:r>
          </w:p>
          <w:p w:rsidR="0087288B" w:rsidRPr="0089318E" w:rsidRDefault="003C7CD0" w:rsidP="00F7712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</w:t>
            </w:r>
            <w:r w:rsidR="0087288B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74" w:type="dxa"/>
          </w:tcPr>
          <w:p w:rsidR="0026726F" w:rsidRPr="0089318E" w:rsidRDefault="0026726F" w:rsidP="0026726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 серия________№ __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</w:t>
            </w:r>
            <w:r w:rsidR="007E47DF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834CB7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F27D23" w:rsidRDefault="00834CB7" w:rsidP="007E47DF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Эл.почта________________________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/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(подпись)                                                 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бучающийся: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 серия________№ 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F3395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F33953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</w:p>
          <w:p w:rsidR="0026726F" w:rsidRDefault="0026726F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834CB7" w:rsidRPr="00F27D23" w:rsidRDefault="00834CB7" w:rsidP="0026726F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Эл.почта_____________________________________</w:t>
            </w:r>
          </w:p>
          <w:p w:rsidR="0026726F" w:rsidRPr="0089318E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</w:t>
            </w:r>
            <w:r w:rsidR="00B8602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9103B2" w:rsidRPr="00E74BC1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74BC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6089D" w:rsidRDefault="0066089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6089D" w:rsidRPr="009233CB" w:rsidRDefault="0066089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34CB7" w:rsidRDefault="00834CB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A7A12" w:rsidRDefault="002A7A12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A7A12" w:rsidRDefault="002A7A12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A7A12" w:rsidRDefault="002A7A12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риложение № 1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 договору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 оказании платных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ых услуг</w:t>
      </w:r>
    </w:p>
    <w:p w:rsidR="003260C2" w:rsidRPr="0089318E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ликвидация разницы в учебных планах)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т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»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20___г.</w:t>
      </w:r>
      <w:r w:rsidR="000631AD" w:rsidRPr="000631A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0631AD">
        <w:rPr>
          <w:rFonts w:ascii="Times New Roman" w:eastAsia="Calibri" w:hAnsi="Times New Roman" w:cs="Times New Roman"/>
          <w:color w:val="000000"/>
          <w:sz w:val="23"/>
          <w:szCs w:val="23"/>
        </w:rPr>
        <w:t>№</w:t>
      </w:r>
      <w:r w:rsidR="000631AD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</w:t>
      </w:r>
    </w:p>
    <w:p w:rsidR="00F77127" w:rsidRPr="00F27D23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3"/>
          <w:szCs w:val="23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 xml:space="preserve">Согласие «Заказчика» бюджетного учреждения высшего образования Ханты-Мансийского автономного округа – Югры «Сургутский государственный университет» (далее – Исполнитель, СурГУ) на обработку персональных данных «Обучающегося» 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>г. Сургут                                                                                                                 «____»___________20___г.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Я,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паспорт серия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</w:t>
      </w:r>
      <w:r w:rsidRPr="00F27D23">
        <w:rPr>
          <w:rFonts w:ascii="Times New Roman" w:hAnsi="Times New Roman"/>
          <w:sz w:val="23"/>
          <w:szCs w:val="23"/>
        </w:rPr>
        <w:t>№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выдан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место регистрации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164"/>
      </w:tblGrid>
      <w:tr w:rsidR="00C93253" w:rsidRPr="00F27D23" w:rsidTr="0007556A">
        <w:trPr>
          <w:trHeight w:val="1911"/>
        </w:trPr>
        <w:tc>
          <w:tcPr>
            <w:tcW w:w="9923" w:type="dxa"/>
          </w:tcPr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>являясь законным представителем несовершеннолетнего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паспорт серия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</w:t>
            </w:r>
            <w:r w:rsidRPr="00F27D23">
              <w:rPr>
                <w:rFonts w:ascii="Times New Roman" w:hAnsi="Times New Roman"/>
                <w:sz w:val="23"/>
                <w:szCs w:val="23"/>
              </w:rPr>
              <w:t>№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выдан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место регистрации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</w:t>
      </w:r>
      <w:r w:rsidRPr="00F27D23">
        <w:rPr>
          <w:rStyle w:val="ac"/>
          <w:rFonts w:ascii="Times New Roman" w:hAnsi="Times New Roman"/>
          <w:color w:val="000000"/>
          <w:sz w:val="32"/>
          <w:szCs w:val="32"/>
        </w:rPr>
        <w:footnoteReference w:id="1"/>
      </w:r>
      <w:r w:rsidRPr="00F27D23">
        <w:rPr>
          <w:rFonts w:ascii="Times New Roman" w:hAnsi="Times New Roman"/>
          <w:color w:val="000000"/>
          <w:sz w:val="23"/>
          <w:szCs w:val="23"/>
        </w:rPr>
        <w:br/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Сургутский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F27D23">
        <w:rPr>
          <w:rFonts w:ascii="Times New Roman" w:hAnsi="Times New Roman"/>
          <w:i/>
          <w:color w:val="000000"/>
          <w:sz w:val="23"/>
          <w:szCs w:val="23"/>
        </w:rPr>
        <w:t>Персональными данными являются: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фамилия, имя, отчество (при наличии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прежние фамилия, имя, отчество, дата, место и причина их измен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год, месяц, дата и место рожд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гражданство (отсутствие гражданства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pacing w:val="-6"/>
          <w:sz w:val="23"/>
          <w:szCs w:val="23"/>
        </w:rPr>
      </w:pPr>
      <w:r w:rsidRPr="00F27D23">
        <w:rPr>
          <w:rFonts w:ascii="Times New Roman" w:hAnsi="Times New Roman"/>
          <w:spacing w:val="-6"/>
          <w:sz w:val="23"/>
          <w:szCs w:val="23"/>
        </w:rPr>
        <w:t>номер страхового свидетельства государственного пенсионного страхования (при наличии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месте и дате регистрации, адрес места жительства, почтовый адрес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актные телефон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адрес электронной почт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местах обучения до поступления в СурГУ (город, образовательное учреждение, сроки обучен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документах, об образовании (аттестат, диплом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актные телефон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адрес электронной почт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информация и данные для работы с финансовыми организациями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фотограф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б обучении, об успеваемости в СурГУ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ИНН (при наличии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для совершения банковских операций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 визе (если она необходима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миграционной карте (если она необходима)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F27D23">
        <w:rPr>
          <w:rFonts w:ascii="Times New Roman" w:hAnsi="Times New Roman"/>
          <w:i/>
          <w:color w:val="000000"/>
          <w:sz w:val="23"/>
          <w:szCs w:val="23"/>
        </w:rPr>
        <w:t>Я своей волей и в своих интересах даю согласие на использование персональных данных в целях: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бучения, проведения оценки обуч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ведения научной и исследовательской деятельности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участия в культурной и спортивной жизни СурГУ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выдачи стипендий и других денежных выплат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роля задолженностей Обучающихся на платной основе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рганизации медицинского обслуживания и медицинских (профилактических и т.д.) осмотров во время обуч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рганизация контрольно-пропускного режима</w:t>
      </w:r>
      <w:r w:rsidRPr="00F27D23">
        <w:rPr>
          <w:rFonts w:ascii="Times New Roman" w:hAnsi="Times New Roman"/>
          <w:color w:val="000000"/>
          <w:sz w:val="23"/>
          <w:szCs w:val="23"/>
        </w:rPr>
        <w:t>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СурГУ заявления </w:t>
      </w:r>
      <w:r w:rsidRPr="00F27D23">
        <w:rPr>
          <w:rFonts w:ascii="Times New Roman" w:hAnsi="Times New Roman"/>
          <w:bCs/>
          <w:sz w:val="23"/>
          <w:szCs w:val="23"/>
          <w:lang w:eastAsia="ru-RU"/>
        </w:rPr>
        <w:t>на отзыв согласия на обработку персональных данных</w:t>
      </w:r>
      <w:r w:rsidRPr="00F27D23">
        <w:rPr>
          <w:rFonts w:ascii="Times New Roman" w:hAnsi="Times New Roman"/>
          <w:sz w:val="23"/>
          <w:szCs w:val="23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>В случае отзыва согласия на обработку персональных данных СурГУ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>Обязуюсь</w:t>
      </w:r>
      <w:r w:rsidRPr="00F27D23">
        <w:rPr>
          <w:rFonts w:ascii="Times New Roman" w:hAnsi="Times New Roman"/>
          <w:sz w:val="23"/>
          <w:szCs w:val="23"/>
        </w:rPr>
        <w:t xml:space="preserve"> </w:t>
      </w: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 xml:space="preserve">сообщать в пятидневный срок в отдел кадров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D23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_____ /______________________________________________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(подпись)                  </w:t>
      </w:r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          (расшифровка подписи)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B761C0" w:rsidRPr="0089318E" w:rsidRDefault="00B761C0" w:rsidP="00B76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89318E" w:rsidSect="0024659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6F" w:rsidRDefault="0094276F" w:rsidP="005D3E9C">
      <w:pPr>
        <w:spacing w:after="0" w:line="240" w:lineRule="auto"/>
      </w:pPr>
      <w:r>
        <w:separator/>
      </w:r>
    </w:p>
  </w:endnote>
  <w:endnote w:type="continuationSeparator" w:id="0">
    <w:p w:rsidR="0094276F" w:rsidRDefault="0094276F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6F" w:rsidRDefault="0094276F" w:rsidP="005D3E9C">
      <w:pPr>
        <w:spacing w:after="0" w:line="240" w:lineRule="auto"/>
      </w:pPr>
      <w:r>
        <w:separator/>
      </w:r>
    </w:p>
  </w:footnote>
  <w:footnote w:type="continuationSeparator" w:id="0">
    <w:p w:rsidR="0094276F" w:rsidRDefault="0094276F" w:rsidP="005D3E9C">
      <w:pPr>
        <w:spacing w:after="0" w:line="240" w:lineRule="auto"/>
      </w:pPr>
      <w:r>
        <w:continuationSeparator/>
      </w:r>
    </w:p>
  </w:footnote>
  <w:footnote w:id="1">
    <w:p w:rsidR="00C93253" w:rsidRDefault="00C93253" w:rsidP="00C93253">
      <w:pPr>
        <w:pStyle w:val="aa"/>
      </w:pPr>
      <w:r>
        <w:rPr>
          <w:rStyle w:val="ac"/>
        </w:rPr>
        <w:footnoteRef/>
      </w:r>
      <w:r>
        <w:t xml:space="preserve"> </w:t>
      </w:r>
      <w:r w:rsidRPr="00C87D1E">
        <w:rPr>
          <w:rFonts w:ascii="Times New Roman" w:hAnsi="Times New Roman"/>
          <w:sz w:val="18"/>
          <w:szCs w:val="18"/>
        </w:rPr>
        <w:t>заполняется законным представителем несовершеннолетнего Обучающегося, на обучение которого им заключается настоящий Договор</w:t>
      </w:r>
      <w:r>
        <w:rPr>
          <w:rFonts w:ascii="Times New Roman" w:hAnsi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66"/>
    <w:rsid w:val="00000AD7"/>
    <w:rsid w:val="00001DF5"/>
    <w:rsid w:val="00014DF6"/>
    <w:rsid w:val="000172D7"/>
    <w:rsid w:val="000500AF"/>
    <w:rsid w:val="00053281"/>
    <w:rsid w:val="00057C08"/>
    <w:rsid w:val="000631AD"/>
    <w:rsid w:val="00063263"/>
    <w:rsid w:val="00070714"/>
    <w:rsid w:val="00077468"/>
    <w:rsid w:val="0008371B"/>
    <w:rsid w:val="000A6FEA"/>
    <w:rsid w:val="000C7A50"/>
    <w:rsid w:val="000D11DE"/>
    <w:rsid w:val="000D1DC2"/>
    <w:rsid w:val="000F330D"/>
    <w:rsid w:val="000F6529"/>
    <w:rsid w:val="00112232"/>
    <w:rsid w:val="0014050B"/>
    <w:rsid w:val="0015545E"/>
    <w:rsid w:val="001D4DD0"/>
    <w:rsid w:val="001D503E"/>
    <w:rsid w:val="001E6714"/>
    <w:rsid w:val="001F2DE7"/>
    <w:rsid w:val="001F627C"/>
    <w:rsid w:val="002120A3"/>
    <w:rsid w:val="0024127B"/>
    <w:rsid w:val="00245072"/>
    <w:rsid w:val="00246599"/>
    <w:rsid w:val="00247B01"/>
    <w:rsid w:val="00251F00"/>
    <w:rsid w:val="002529F6"/>
    <w:rsid w:val="0026726F"/>
    <w:rsid w:val="00267548"/>
    <w:rsid w:val="002841DE"/>
    <w:rsid w:val="00285836"/>
    <w:rsid w:val="002930C5"/>
    <w:rsid w:val="00295367"/>
    <w:rsid w:val="002A7A12"/>
    <w:rsid w:val="002B4B2C"/>
    <w:rsid w:val="002B7BB5"/>
    <w:rsid w:val="00300890"/>
    <w:rsid w:val="00304788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96907"/>
    <w:rsid w:val="003B6164"/>
    <w:rsid w:val="003C6ACC"/>
    <w:rsid w:val="003C7CD0"/>
    <w:rsid w:val="003E6753"/>
    <w:rsid w:val="003F498B"/>
    <w:rsid w:val="003F4A81"/>
    <w:rsid w:val="0040145D"/>
    <w:rsid w:val="00402D39"/>
    <w:rsid w:val="00414308"/>
    <w:rsid w:val="00463707"/>
    <w:rsid w:val="00463F1B"/>
    <w:rsid w:val="004716E0"/>
    <w:rsid w:val="00493CA4"/>
    <w:rsid w:val="004B2554"/>
    <w:rsid w:val="004C3014"/>
    <w:rsid w:val="004D1A44"/>
    <w:rsid w:val="004D718C"/>
    <w:rsid w:val="004E4349"/>
    <w:rsid w:val="004E4C37"/>
    <w:rsid w:val="004E73E7"/>
    <w:rsid w:val="004F0688"/>
    <w:rsid w:val="004F2A11"/>
    <w:rsid w:val="005244D3"/>
    <w:rsid w:val="005A14CD"/>
    <w:rsid w:val="005C0C03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089D"/>
    <w:rsid w:val="0066374A"/>
    <w:rsid w:val="00665978"/>
    <w:rsid w:val="006772E7"/>
    <w:rsid w:val="006811E5"/>
    <w:rsid w:val="00685B26"/>
    <w:rsid w:val="00691488"/>
    <w:rsid w:val="006B259C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7E7E2D"/>
    <w:rsid w:val="00811271"/>
    <w:rsid w:val="00825E61"/>
    <w:rsid w:val="00834CB7"/>
    <w:rsid w:val="00843289"/>
    <w:rsid w:val="00864B69"/>
    <w:rsid w:val="0087288B"/>
    <w:rsid w:val="0087644D"/>
    <w:rsid w:val="00886B7B"/>
    <w:rsid w:val="0089318E"/>
    <w:rsid w:val="008A281B"/>
    <w:rsid w:val="008A5AF9"/>
    <w:rsid w:val="008B52B2"/>
    <w:rsid w:val="008E6BA9"/>
    <w:rsid w:val="008F6210"/>
    <w:rsid w:val="009103B2"/>
    <w:rsid w:val="009233CB"/>
    <w:rsid w:val="00941498"/>
    <w:rsid w:val="0094276F"/>
    <w:rsid w:val="00957C23"/>
    <w:rsid w:val="0096322E"/>
    <w:rsid w:val="00963680"/>
    <w:rsid w:val="00975165"/>
    <w:rsid w:val="00981408"/>
    <w:rsid w:val="009A56A2"/>
    <w:rsid w:val="009B170A"/>
    <w:rsid w:val="009B21AB"/>
    <w:rsid w:val="009D19A4"/>
    <w:rsid w:val="009D6E12"/>
    <w:rsid w:val="00A019F5"/>
    <w:rsid w:val="00A100F0"/>
    <w:rsid w:val="00A15CAF"/>
    <w:rsid w:val="00A25F3A"/>
    <w:rsid w:val="00A31513"/>
    <w:rsid w:val="00A57954"/>
    <w:rsid w:val="00A945C9"/>
    <w:rsid w:val="00AB182A"/>
    <w:rsid w:val="00AC0C86"/>
    <w:rsid w:val="00AC23A9"/>
    <w:rsid w:val="00AC3E9E"/>
    <w:rsid w:val="00AD596D"/>
    <w:rsid w:val="00B023C8"/>
    <w:rsid w:val="00B24BCC"/>
    <w:rsid w:val="00B51DF2"/>
    <w:rsid w:val="00B51E6A"/>
    <w:rsid w:val="00B761C0"/>
    <w:rsid w:val="00B801A3"/>
    <w:rsid w:val="00B8602F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16DDB"/>
    <w:rsid w:val="00C21D0D"/>
    <w:rsid w:val="00C2319C"/>
    <w:rsid w:val="00C23C4E"/>
    <w:rsid w:val="00C26FC6"/>
    <w:rsid w:val="00C32330"/>
    <w:rsid w:val="00C74407"/>
    <w:rsid w:val="00C93253"/>
    <w:rsid w:val="00CB1F44"/>
    <w:rsid w:val="00CC01CC"/>
    <w:rsid w:val="00CC4B3E"/>
    <w:rsid w:val="00CC6DE4"/>
    <w:rsid w:val="00D4202B"/>
    <w:rsid w:val="00D42957"/>
    <w:rsid w:val="00D63431"/>
    <w:rsid w:val="00D6632D"/>
    <w:rsid w:val="00D70551"/>
    <w:rsid w:val="00DA07BE"/>
    <w:rsid w:val="00DA2E0F"/>
    <w:rsid w:val="00DB65F0"/>
    <w:rsid w:val="00DC6705"/>
    <w:rsid w:val="00DF2989"/>
    <w:rsid w:val="00DF649C"/>
    <w:rsid w:val="00E1432C"/>
    <w:rsid w:val="00E171EB"/>
    <w:rsid w:val="00E21258"/>
    <w:rsid w:val="00E36D25"/>
    <w:rsid w:val="00E53334"/>
    <w:rsid w:val="00E74912"/>
    <w:rsid w:val="00E74BC1"/>
    <w:rsid w:val="00E75B40"/>
    <w:rsid w:val="00E859D0"/>
    <w:rsid w:val="00EA53F1"/>
    <w:rsid w:val="00EB1CFF"/>
    <w:rsid w:val="00EB6206"/>
    <w:rsid w:val="00ED5ACF"/>
    <w:rsid w:val="00EE1B3F"/>
    <w:rsid w:val="00F158F6"/>
    <w:rsid w:val="00F27D23"/>
    <w:rsid w:val="00F32CED"/>
    <w:rsid w:val="00F33953"/>
    <w:rsid w:val="00F630F9"/>
    <w:rsid w:val="00F64A8E"/>
    <w:rsid w:val="00F736CC"/>
    <w:rsid w:val="00F77127"/>
    <w:rsid w:val="00F83302"/>
    <w:rsid w:val="00F85452"/>
    <w:rsid w:val="00F9073F"/>
    <w:rsid w:val="00F912C4"/>
    <w:rsid w:val="00F91966"/>
    <w:rsid w:val="00F949A0"/>
    <w:rsid w:val="00FB240E"/>
    <w:rsid w:val="00FC79D6"/>
    <w:rsid w:val="00FD050C"/>
    <w:rsid w:val="00FE476B"/>
    <w:rsid w:val="00FE719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999E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  <w:style w:type="paragraph" w:styleId="2">
    <w:name w:val="Body Text 2"/>
    <w:basedOn w:val="a"/>
    <w:link w:val="20"/>
    <w:uiPriority w:val="99"/>
    <w:semiHidden/>
    <w:unhideWhenUsed/>
    <w:rsid w:val="002412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127B"/>
  </w:style>
  <w:style w:type="paragraph" w:styleId="aa">
    <w:name w:val="footnote text"/>
    <w:basedOn w:val="a"/>
    <w:link w:val="ab"/>
    <w:uiPriority w:val="99"/>
    <w:semiHidden/>
    <w:unhideWhenUsed/>
    <w:rsid w:val="00C932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325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9325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A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A2D6-884B-4A8E-9996-83C4D0E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Бойко Татьяна Георгиевна</cp:lastModifiedBy>
  <cp:revision>2</cp:revision>
  <cp:lastPrinted>2024-08-30T06:14:00Z</cp:lastPrinted>
  <dcterms:created xsi:type="dcterms:W3CDTF">2025-01-13T04:29:00Z</dcterms:created>
  <dcterms:modified xsi:type="dcterms:W3CDTF">2025-01-13T04:29:00Z</dcterms:modified>
</cp:coreProperties>
</file>